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5A02BD4D" w14:textId="504140FA" w:rsidR="008D7442" w:rsidRDefault="00B1106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898314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4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36250911" w14:textId="1EFE42FC" w:rsidR="008D7442" w:rsidRDefault="00416CF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5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="008D7442" w:rsidRPr="00B02E16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5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5D99FB3" w14:textId="53084CDB" w:rsidR="008D7442" w:rsidRDefault="00416CF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6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6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8D07DA7" w14:textId="12CCBCC8" w:rsidR="008D7442" w:rsidRDefault="00416CF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7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7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01715187" w14:textId="4C1F81CB" w:rsidR="008D7442" w:rsidRDefault="00416CF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8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8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351640F" w14:textId="51964ED9" w:rsidR="008D7442" w:rsidRDefault="00416CF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9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9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14788040" w14:textId="567D047D" w:rsidR="008D7442" w:rsidRDefault="00416CF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0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Estratégias de procura implementada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0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6DDCCC5F" w14:textId="1C5BCC08" w:rsidR="008D7442" w:rsidRDefault="00416CF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1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1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A995066" w14:textId="59762779" w:rsidR="008D7442" w:rsidRDefault="00416CF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2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terative Limited Depth Search</w:t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ILDS)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2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5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6AE2481" w14:textId="6C779D67" w:rsidR="008D7442" w:rsidRDefault="00416CF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3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ocura alternativa – </w:t>
            </w:r>
            <w:r w:rsidR="008D7442" w:rsidRPr="00B02E16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Depth-Bounded Discrepancy Search</w:t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DDS)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3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6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11BB65B2" w14:textId="4A58B4A0" w:rsidR="008D7442" w:rsidRDefault="00416CF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4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4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7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5D3928D1" w14:textId="6E6C2483" w:rsidR="008D7442" w:rsidRDefault="00416CF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5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5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7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4DFBAE1" w14:textId="610E43F9" w:rsidR="008D7442" w:rsidRDefault="00416CF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6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6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6114B97" w14:textId="31346FE3" w:rsidR="008D7442" w:rsidRDefault="00416CF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7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7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208DB174" w14:textId="7EBCADE1" w:rsidR="008D7442" w:rsidRDefault="00416CF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8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8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ABA4E42" w14:textId="4E101502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1C2AEC6C" w:rsidR="009351D5" w:rsidRPr="000F6244" w:rsidRDefault="009351D5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31898314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39255473" w14:textId="4C04D9EE" w:rsidR="00F9409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</w:p>
    <w:p w14:paraId="71296DD4" w14:textId="77777777" w:rsidR="00B97737" w:rsidRPr="000F6244" w:rsidRDefault="00B97737" w:rsidP="00197C5E">
      <w:pPr>
        <w:rPr>
          <w:rFonts w:ascii="Times New Roman" w:hAnsi="Times New Roman" w:cs="Times New Roman"/>
        </w:rPr>
      </w:pPr>
    </w:p>
    <w:p w14:paraId="68258DC7" w14:textId="6C5C0680" w:rsidR="0018063D" w:rsidRPr="000F6244" w:rsidRDefault="0018063D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531898315"/>
      <w:r w:rsidRPr="000F6244">
        <w:rPr>
          <w:rFonts w:ascii="Times New Roman" w:hAnsi="Times New Roman" w:cs="Times New Roman"/>
        </w:rPr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03BCE882" w14:textId="2AA249A4" w:rsidR="0018063D" w:rsidRPr="000F6244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2" w:name="_Toc531898316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3654724" w:rsidR="001528A3" w:rsidRPr="000F6244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01307535" w14:textId="2A45651D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531898317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79F40BA8" w14:textId="22826C02" w:rsidR="0066286F" w:rsidRPr="00E4637E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66286F">
        <w:rPr>
          <w:rFonts w:ascii="Times New Roman" w:hAnsi="Times New Roman" w:cs="Times New Roman"/>
          <w:i/>
        </w:rPr>
        <w:t>incluindo</w:t>
      </w:r>
      <w:r w:rsidR="00394843" w:rsidRPr="000F6244">
        <w:rPr>
          <w:rFonts w:ascii="Times New Roman" w:hAnsi="Times New Roman" w:cs="Times New Roman"/>
        </w:rPr>
        <w:t xml:space="preserve"> a verificação de restrições</w:t>
      </w:r>
      <w:r w:rsidR="0066286F">
        <w:rPr>
          <w:rFonts w:ascii="Times New Roman" w:hAnsi="Times New Roman" w:cs="Times New Roman"/>
        </w:rPr>
        <w:t>, para a maioria das procuras</w:t>
      </w:r>
      <w:r w:rsidR="00394843" w:rsidRPr="000F6244">
        <w:rPr>
          <w:rFonts w:ascii="Times New Roman" w:hAnsi="Times New Roman" w:cs="Times New Roman"/>
        </w:rPr>
        <w:t>.</w:t>
      </w:r>
      <w:r w:rsidR="00E4637E">
        <w:rPr>
          <w:rFonts w:ascii="Times New Roman" w:hAnsi="Times New Roman" w:cs="Times New Roman"/>
        </w:rPr>
        <w:t xml:space="preserve"> Para a procura com as estratégias de </w:t>
      </w:r>
      <w:r w:rsidR="00E4637E">
        <w:rPr>
          <w:rFonts w:ascii="Times New Roman" w:hAnsi="Times New Roman" w:cs="Times New Roman"/>
          <w:i/>
        </w:rPr>
        <w:t xml:space="preserve">ILDS </w:t>
      </w:r>
      <w:r w:rsidR="00E4637E">
        <w:rPr>
          <w:rFonts w:ascii="Times New Roman" w:hAnsi="Times New Roman" w:cs="Times New Roman"/>
        </w:rPr>
        <w:t xml:space="preserve">e </w:t>
      </w:r>
      <w:r w:rsidR="00E4637E">
        <w:rPr>
          <w:rFonts w:ascii="Times New Roman" w:hAnsi="Times New Roman" w:cs="Times New Roman"/>
          <w:i/>
        </w:rPr>
        <w:t>DDS</w:t>
      </w:r>
      <w:r w:rsidR="00E4637E">
        <w:rPr>
          <w:rFonts w:ascii="Times New Roman" w:hAnsi="Times New Roman" w:cs="Times New Roman"/>
        </w:rPr>
        <w:t>, são gerados todos os estados-filhos potenciais, mesmo que violem restrições.</w:t>
      </w:r>
    </w:p>
    <w:p w14:paraId="5C41689F" w14:textId="3D72D8CD" w:rsidR="00357C15" w:rsidRPr="000F6244" w:rsidRDefault="001868D8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0BF3B039" w:rsidR="00A37A1D" w:rsidRPr="000F6244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</w:t>
      </w:r>
    </w:p>
    <w:p w14:paraId="3B0D2BA6" w14:textId="5C180EEE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1898318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51ACBAB8" w14:textId="50EA052B" w:rsidR="00EF519B" w:rsidRPr="009C6A6C" w:rsidRDefault="007F017E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as as procuras exceto </w:t>
      </w:r>
      <w:r w:rsidRPr="007F017E">
        <w:rPr>
          <w:rFonts w:ascii="Times New Roman" w:hAnsi="Times New Roman" w:cs="Times New Roman"/>
          <w:i/>
        </w:rPr>
        <w:t>ILDS</w:t>
      </w:r>
      <w:r>
        <w:rPr>
          <w:rFonts w:ascii="Times New Roman" w:hAnsi="Times New Roman" w:cs="Times New Roman"/>
        </w:rPr>
        <w:t xml:space="preserve"> e </w:t>
      </w:r>
      <w:r w:rsidRPr="007F017E">
        <w:rPr>
          <w:rFonts w:ascii="Times New Roman" w:hAnsi="Times New Roman" w:cs="Times New Roman"/>
          <w:i/>
        </w:rPr>
        <w:t>DDS</w:t>
      </w:r>
      <w:r>
        <w:rPr>
          <w:rFonts w:ascii="Times New Roman" w:hAnsi="Times New Roman" w:cs="Times New Roman"/>
        </w:rPr>
        <w:t>, a</w:t>
      </w:r>
      <w:r w:rsidR="00B02C3A" w:rsidRPr="000F6244">
        <w:rPr>
          <w:rFonts w:ascii="Times New Roman" w:hAnsi="Times New Roman" w:cs="Times New Roman"/>
        </w:rPr>
        <w:t xml:space="preserve">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="00B02C3A"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="00B02C3A" w:rsidRPr="000F6244">
        <w:rPr>
          <w:rFonts w:ascii="Times New Roman" w:hAnsi="Times New Roman" w:cs="Times New Roman"/>
        </w:rPr>
        <w:t>descartar a geração de estados inválidos.</w:t>
      </w:r>
      <w:r w:rsidR="00EF519B">
        <w:rPr>
          <w:rFonts w:ascii="Times New Roman" w:hAnsi="Times New Roman" w:cs="Times New Roman"/>
        </w:rPr>
        <w:t xml:space="preserve"> Todos estes estados-filhos são devolvidos apenas após a validação das restrições, e todos eles respeitam todas as restrições. Para </w:t>
      </w:r>
      <w:r w:rsidR="009C6A6C">
        <w:rPr>
          <w:rFonts w:ascii="Times New Roman" w:hAnsi="Times New Roman" w:cs="Times New Roman"/>
        </w:rPr>
        <w:t xml:space="preserve">o </w:t>
      </w:r>
      <w:r w:rsidR="009C6A6C">
        <w:rPr>
          <w:rFonts w:ascii="Times New Roman" w:hAnsi="Times New Roman" w:cs="Times New Roman"/>
          <w:i/>
        </w:rPr>
        <w:t xml:space="preserve">ILDS </w:t>
      </w:r>
      <w:r w:rsidR="009C6A6C">
        <w:rPr>
          <w:rFonts w:ascii="Times New Roman" w:hAnsi="Times New Roman" w:cs="Times New Roman"/>
        </w:rPr>
        <w:t xml:space="preserve">e o </w:t>
      </w:r>
      <w:r w:rsidR="009C6A6C">
        <w:rPr>
          <w:rFonts w:ascii="Times New Roman" w:hAnsi="Times New Roman" w:cs="Times New Roman"/>
          <w:i/>
        </w:rPr>
        <w:t>DDS</w:t>
      </w:r>
      <w:r w:rsidR="009C6A6C">
        <w:rPr>
          <w:rFonts w:ascii="Times New Roman" w:hAnsi="Times New Roman" w:cs="Times New Roman"/>
        </w:rPr>
        <w:t>, a validação é feita no final de cada iteração</w:t>
      </w:r>
      <w:r w:rsidR="008A736C">
        <w:rPr>
          <w:rFonts w:ascii="Times New Roman" w:hAnsi="Times New Roman" w:cs="Times New Roman"/>
        </w:rPr>
        <w:t xml:space="preserve"> da estratégia</w:t>
      </w:r>
      <w:r w:rsidR="009C6A6C">
        <w:rPr>
          <w:rFonts w:ascii="Times New Roman" w:hAnsi="Times New Roman" w:cs="Times New Roman"/>
        </w:rPr>
        <w:t>.</w:t>
      </w:r>
    </w:p>
    <w:p w14:paraId="04EEA158" w14:textId="77EDA6F4" w:rsidR="00F12254" w:rsidRPr="000F6244" w:rsidRDefault="00C07FA1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ste das restrições</w:t>
      </w:r>
      <w:r w:rsidR="00BA388B" w:rsidRPr="000F6244">
        <w:rPr>
          <w:rFonts w:ascii="Times New Roman" w:hAnsi="Times New Roman" w:cs="Times New Roman"/>
        </w:rPr>
        <w:t xml:space="preserve"> é efetuad</w:t>
      </w:r>
      <w:r>
        <w:rPr>
          <w:rFonts w:ascii="Times New Roman" w:hAnsi="Times New Roman" w:cs="Times New Roman"/>
        </w:rPr>
        <w:t>o</w:t>
      </w:r>
      <w:r w:rsidR="00BA388B" w:rsidRPr="000F6244">
        <w:rPr>
          <w:rFonts w:ascii="Times New Roman" w:hAnsi="Times New Roman" w:cs="Times New Roman"/>
        </w:rPr>
        <w:t xml:space="preserve">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</w:t>
      </w:r>
      <w:r w:rsidR="00D64E74">
        <w:rPr>
          <w:rFonts w:ascii="Times New Roman" w:hAnsi="Times New Roman" w:cs="Times New Roman"/>
        </w:rPr>
        <w:t>, para cada estado,</w:t>
      </w:r>
      <w:r w:rsidR="001F6005" w:rsidRPr="000F6244">
        <w:rPr>
          <w:rFonts w:ascii="Times New Roman" w:hAnsi="Times New Roman" w:cs="Times New Roman"/>
        </w:rPr>
        <w:t xml:space="preserve">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 xml:space="preserve">número de viagens sem serviço na atribuição dos </w:t>
      </w:r>
      <w:r w:rsidR="00BA388B" w:rsidRPr="000F6244">
        <w:rPr>
          <w:rFonts w:ascii="Times New Roman" w:hAnsi="Times New Roman" w:cs="Times New Roman"/>
          <w:i/>
        </w:rPr>
        <w:lastRenderedPageBreak/>
        <w:t>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67AB9B8" w:rsidR="00AF0073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61C68F7C" w14:textId="39BFF1E8" w:rsidR="00220A43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1898319"/>
      <w:r w:rsidRPr="000F6244">
        <w:rPr>
          <w:rFonts w:ascii="Times New Roman" w:hAnsi="Times New Roman" w:cs="Times New Roman"/>
        </w:rPr>
        <w:t>Heurísticas</w:t>
      </w:r>
      <w:bookmarkEnd w:id="5"/>
    </w:p>
    <w:p w14:paraId="265BDBBC" w14:textId="77777777" w:rsidR="00FF7ED5" w:rsidRPr="00FF7ED5" w:rsidRDefault="0070153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DD2345A" w14:textId="5B5D5391" w:rsidR="0070153A" w:rsidRPr="00FF7ED5" w:rsidRDefault="003C754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42CE6A01" w14:textId="69CE3B79" w:rsidR="00F2642C" w:rsidRDefault="00F2642C" w:rsidP="003C754A">
      <w:pPr>
        <w:rPr>
          <w:rFonts w:eastAsiaTheme="minorEastAsia"/>
        </w:rPr>
      </w:pPr>
      <w:r>
        <w:rPr>
          <w:rFonts w:eastAsiaTheme="minorEastAsia"/>
        </w:rPr>
        <w:t>As heurísticas encontradas e definidas acima foram testadas para 4 problemas fornecidos para teste na página da cadeira. Os resultados foram registados nas seguintes tabelas: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1070DC" w:rsidRPr="000F6244" w14:paraId="32865431" w14:textId="77777777" w:rsidTr="001070DC">
        <w:tc>
          <w:tcPr>
            <w:tcW w:w="2074" w:type="dxa"/>
          </w:tcPr>
          <w:p w14:paraId="6CB33188" w14:textId="77777777" w:rsidR="001070DC" w:rsidRPr="000F6244" w:rsidRDefault="001070DC" w:rsidP="00611219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6" w:type="dxa"/>
          </w:tcPr>
          <w:p w14:paraId="31801EE0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4" w:type="dxa"/>
          </w:tcPr>
          <w:p w14:paraId="1B2D4394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1070DC" w:rsidRPr="000F6244" w14:paraId="7FA2F806" w14:textId="77777777" w:rsidTr="001070DC">
        <w:tc>
          <w:tcPr>
            <w:tcW w:w="2074" w:type="dxa"/>
          </w:tcPr>
          <w:p w14:paraId="6658A3F4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6" w:type="dxa"/>
          </w:tcPr>
          <w:p w14:paraId="7196C4C5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4007A071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09721D61" w14:textId="77777777" w:rsidTr="001070DC">
        <w:tc>
          <w:tcPr>
            <w:tcW w:w="2074" w:type="dxa"/>
          </w:tcPr>
          <w:p w14:paraId="2A11EA61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6" w:type="dxa"/>
          </w:tcPr>
          <w:p w14:paraId="0C5949CF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58713103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7493CED8" w14:textId="77777777" w:rsidTr="001070DC">
        <w:tc>
          <w:tcPr>
            <w:tcW w:w="2074" w:type="dxa"/>
          </w:tcPr>
          <w:p w14:paraId="79DDCB2E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6" w:type="dxa"/>
          </w:tcPr>
          <w:p w14:paraId="4CC8A5B6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488A16A7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11C9DA9B" w14:textId="77777777" w:rsidTr="001070DC">
        <w:tc>
          <w:tcPr>
            <w:tcW w:w="2074" w:type="dxa"/>
          </w:tcPr>
          <w:p w14:paraId="65732DED" w14:textId="77777777" w:rsidR="001070DC" w:rsidRPr="000F6244" w:rsidRDefault="001070DC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6" w:type="dxa"/>
          </w:tcPr>
          <w:p w14:paraId="0EB5C7E0" w14:textId="77777777" w:rsidR="001070DC" w:rsidRPr="000F6244" w:rsidRDefault="001070DC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6EC189A1" w14:textId="77777777" w:rsidR="001070DC" w:rsidRPr="000F6244" w:rsidRDefault="001070DC" w:rsidP="00611219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6F4A39E5" w14:textId="53EDC836" w:rsidR="001070DC" w:rsidRDefault="001070DC" w:rsidP="001070DC">
      <w:pPr>
        <w:pStyle w:val="Caption"/>
        <w:framePr w:hSpace="180" w:wrap="around" w:vAnchor="text" w:hAnchor="page" w:x="1681" w:y="1295"/>
      </w:pPr>
      <w:r>
        <w:t xml:space="preserve">Tabela </w:t>
      </w:r>
      <w:fldSimple w:instr=" SEQ Tabela \* ARABIC ">
        <w:r w:rsidR="00923282">
          <w:rPr>
            <w:noProof/>
          </w:rPr>
          <w:t>1</w:t>
        </w:r>
      </w:fldSimple>
      <w:r>
        <w:t xml:space="preserve"> – Número de turnos </w:t>
      </w:r>
      <w:r w:rsidR="009D220E">
        <w:t>na solução</w:t>
      </w:r>
    </w:p>
    <w:p w14:paraId="27CC8912" w14:textId="77777777" w:rsidR="001070DC" w:rsidRPr="00313411" w:rsidRDefault="001070DC" w:rsidP="003C754A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C012DE" w:rsidRPr="000F6244" w14:paraId="041A146D" w14:textId="77777777" w:rsidTr="00C66F06">
        <w:tc>
          <w:tcPr>
            <w:tcW w:w="2065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50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66F06">
        <w:tc>
          <w:tcPr>
            <w:tcW w:w="2065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2A017A2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5B749E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56C3EF55" w14:textId="77777777" w:rsidTr="00C66F06">
        <w:tc>
          <w:tcPr>
            <w:tcW w:w="2065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6B12A7F7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45C2A1BF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0D4441A" w14:textId="77777777" w:rsidTr="00C66F06">
        <w:tc>
          <w:tcPr>
            <w:tcW w:w="2065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5871A479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ABF8815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35D0F980" w14:textId="77777777" w:rsidTr="00C66F06">
        <w:tc>
          <w:tcPr>
            <w:tcW w:w="2065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45B225B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5E5D213D" w14:textId="77777777" w:rsidR="00C012DE" w:rsidRPr="000F6244" w:rsidRDefault="00C012DE" w:rsidP="00220A43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5785915" w14:textId="3A05DEBC" w:rsidR="00220A43" w:rsidRDefault="00220A43" w:rsidP="00FF7ED5">
      <w:pPr>
        <w:pStyle w:val="Caption"/>
        <w:framePr w:hSpace="180" w:wrap="around" w:vAnchor="text" w:hAnchor="page" w:x="1681" w:y="1305"/>
      </w:pPr>
      <w:r>
        <w:t xml:space="preserve">Tabela </w:t>
      </w:r>
      <w:r w:rsidR="001070DC">
        <w:t>2</w:t>
      </w:r>
      <w:r>
        <w:t xml:space="preserve"> </w:t>
      </w:r>
      <w:r w:rsidR="00C47FDD">
        <w:t>–</w:t>
      </w:r>
      <w:r>
        <w:t xml:space="preserve"> Tempo</w:t>
      </w:r>
      <w:r w:rsidR="00C47FDD">
        <w:t xml:space="preserve"> </w:t>
      </w:r>
      <w:r>
        <w:t>(s)</w:t>
      </w:r>
      <w:r>
        <w:rPr>
          <w:noProof/>
        </w:rPr>
        <w:t xml:space="preserve"> de execução</w:t>
      </w:r>
    </w:p>
    <w:p w14:paraId="56AD1DCF" w14:textId="7777777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32EE3BF2" w14:textId="77777777" w:rsidTr="00C66F06">
        <w:tc>
          <w:tcPr>
            <w:tcW w:w="2074" w:type="dxa"/>
          </w:tcPr>
          <w:p w14:paraId="7772176E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6EF9C5ED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F2B15B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7F8BF24C" w14:textId="77777777" w:rsidTr="00C66F06">
        <w:tc>
          <w:tcPr>
            <w:tcW w:w="2074" w:type="dxa"/>
          </w:tcPr>
          <w:p w14:paraId="787E7A9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2732F915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98A73DE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0CB63ABE" w14:textId="77777777" w:rsidTr="00C66F06">
        <w:tc>
          <w:tcPr>
            <w:tcW w:w="2074" w:type="dxa"/>
          </w:tcPr>
          <w:p w14:paraId="36DB47F8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1564C066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5535D196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5B3ECF9F" w14:textId="77777777" w:rsidTr="00C66F06">
        <w:tc>
          <w:tcPr>
            <w:tcW w:w="2074" w:type="dxa"/>
          </w:tcPr>
          <w:p w14:paraId="45F836E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5E60333B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2B9A586B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556794AC" w14:textId="77777777" w:rsidTr="00C66F06">
        <w:tc>
          <w:tcPr>
            <w:tcW w:w="2074" w:type="dxa"/>
          </w:tcPr>
          <w:p w14:paraId="13AFDCE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5CBB6BF4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D295326" w14:textId="77777777" w:rsidR="00C47FDD" w:rsidRPr="000F6244" w:rsidRDefault="00C47FDD" w:rsidP="007828D8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7DD74902" w14:textId="1516AF9F" w:rsidR="00C47FDD" w:rsidRDefault="00C47FDD" w:rsidP="00FF7ED5">
      <w:pPr>
        <w:pStyle w:val="Caption"/>
        <w:framePr w:hSpace="180" w:wrap="around" w:vAnchor="text" w:hAnchor="page" w:x="1681" w:y="1315"/>
      </w:pPr>
      <w:r>
        <w:t xml:space="preserve">Tabela </w:t>
      </w:r>
      <w:r w:rsidR="001070DC">
        <w:t>3</w:t>
      </w:r>
      <w:r>
        <w:t xml:space="preserve"> – Nós gerados na</w:t>
      </w:r>
      <w:r>
        <w:rPr>
          <w:noProof/>
        </w:rPr>
        <w:t xml:space="preserve"> execução</w:t>
      </w:r>
    </w:p>
    <w:p w14:paraId="5F4BE287" w14:textId="7D3E4C0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4AB9C9F0" w14:textId="77777777" w:rsidTr="00C66F06">
        <w:tc>
          <w:tcPr>
            <w:tcW w:w="2074" w:type="dxa"/>
          </w:tcPr>
          <w:p w14:paraId="62E32FA2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lastRenderedPageBreak/>
              <w:t>Problema\Heurística</w:t>
            </w:r>
          </w:p>
        </w:tc>
        <w:tc>
          <w:tcPr>
            <w:tcW w:w="3141" w:type="dxa"/>
          </w:tcPr>
          <w:p w14:paraId="40A74F0A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6D900FC4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404A7D50" w14:textId="77777777" w:rsidTr="00C66F06">
        <w:tc>
          <w:tcPr>
            <w:tcW w:w="2074" w:type="dxa"/>
          </w:tcPr>
          <w:p w14:paraId="5484E037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089A8AA1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2BC50480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49B5C286" w14:textId="77777777" w:rsidTr="00C66F06">
        <w:tc>
          <w:tcPr>
            <w:tcW w:w="2074" w:type="dxa"/>
          </w:tcPr>
          <w:p w14:paraId="04B6459A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5F98C8C2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035AB3F0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35C30A83" w14:textId="77777777" w:rsidTr="00C66F06">
        <w:tc>
          <w:tcPr>
            <w:tcW w:w="2074" w:type="dxa"/>
          </w:tcPr>
          <w:p w14:paraId="5CF45B54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25609EC0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06B7018C" w14:textId="7F9FC20C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5AF6E8EC" w14:textId="77777777" w:rsidTr="00C66F06">
        <w:tc>
          <w:tcPr>
            <w:tcW w:w="2074" w:type="dxa"/>
          </w:tcPr>
          <w:p w14:paraId="16771557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717A6499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F72320C" w14:textId="3DF1FF13" w:rsidR="00C47FDD" w:rsidRPr="000F6244" w:rsidRDefault="00C47FDD" w:rsidP="007828D8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75280BB4" w14:textId="46471B37" w:rsidR="00C47FDD" w:rsidRDefault="00C47FDD" w:rsidP="00FF7ED5">
      <w:pPr>
        <w:pStyle w:val="Caption"/>
        <w:framePr w:hSpace="180" w:wrap="around" w:vAnchor="text" w:hAnchor="page" w:x="1681" w:y="1312"/>
      </w:pPr>
      <w:r>
        <w:t xml:space="preserve">Tabela </w:t>
      </w:r>
      <w:r w:rsidR="001070DC">
        <w:t>4</w:t>
      </w:r>
      <w:r>
        <w:t xml:space="preserve"> – Nós expandidos na</w:t>
      </w:r>
      <w:r>
        <w:rPr>
          <w:noProof/>
        </w:rPr>
        <w:t xml:space="preserve"> execução</w:t>
      </w:r>
    </w:p>
    <w:p w14:paraId="59F79377" w14:textId="4187DD3E" w:rsidR="00C47FDD" w:rsidRPr="000F6244" w:rsidRDefault="00C47FDD" w:rsidP="00E23BCA">
      <w:pPr>
        <w:rPr>
          <w:rFonts w:ascii="Times New Roman" w:hAnsi="Times New Roman" w:cs="Times New Roman"/>
        </w:rPr>
      </w:pPr>
    </w:p>
    <w:p w14:paraId="3D41F486" w14:textId="4CFE922F" w:rsidR="0018063D" w:rsidRPr="000F6244" w:rsidRDefault="001C0E2C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6" w:name="_Toc531898320"/>
      <w:r>
        <w:rPr>
          <w:rFonts w:ascii="Times New Roman" w:hAnsi="Times New Roman" w:cs="Times New Roman"/>
        </w:rPr>
        <w:t xml:space="preserve">Estratégias de </w:t>
      </w:r>
      <w:r w:rsidR="004050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ura</w:t>
      </w:r>
      <w:r w:rsidR="00405054">
        <w:rPr>
          <w:rFonts w:ascii="Times New Roman" w:hAnsi="Times New Roman" w:cs="Times New Roman"/>
        </w:rPr>
        <w:t xml:space="preserve"> implementadas</w:t>
      </w:r>
      <w:bookmarkEnd w:id="6"/>
    </w:p>
    <w:p w14:paraId="264E9C7D" w14:textId="76E09010" w:rsidR="0018063D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7" w:name="_Toc531898321"/>
      <w:r w:rsidRPr="000F6244">
        <w:rPr>
          <w:rFonts w:ascii="Times New Roman" w:hAnsi="Times New Roman" w:cs="Times New Roman"/>
        </w:rPr>
        <w:t xml:space="preserve">Sondagem </w:t>
      </w:r>
      <w:r w:rsidR="000B5535">
        <w:rPr>
          <w:rFonts w:ascii="Times New Roman" w:hAnsi="Times New Roman" w:cs="Times New Roman"/>
        </w:rPr>
        <w:t>I</w:t>
      </w:r>
      <w:r w:rsidRPr="000F6244">
        <w:rPr>
          <w:rFonts w:ascii="Times New Roman" w:hAnsi="Times New Roman" w:cs="Times New Roman"/>
        </w:rPr>
        <w:t>terativa</w:t>
      </w:r>
      <w:bookmarkEnd w:id="7"/>
    </w:p>
    <w:p w14:paraId="0F61E662" w14:textId="32DD8DCE" w:rsidR="00B20032" w:rsidRPr="00B20032" w:rsidRDefault="00B20032" w:rsidP="00B2003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7828D8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782D7B2F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6D663DA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79C18A31" w14:textId="77777777" w:rsidR="00ED5538" w:rsidRPr="009A42FE" w:rsidRDefault="00ED5538" w:rsidP="007828D8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SP</w:t>
            </w:r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node):</w:t>
            </w:r>
          </w:p>
          <w:p w14:paraId="10DF7E81" w14:textId="77777777" w:rsidR="00ED5538" w:rsidRPr="009A42FE" w:rsidRDefault="00ED5538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6904C259" w14:textId="77777777" w:rsidR="00ED5538" w:rsidRPr="009A42FE" w:rsidRDefault="00ED5538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A0C5F7" w14:textId="77777777" w:rsidR="00ED5538" w:rsidRPr="009A42FE" w:rsidRDefault="00ED5538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lang w:val="en-US"/>
              </w:rPr>
              <w:t xml:space="preserve">S =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generate-successors</w:t>
            </w:r>
            <w:r w:rsidRPr="009A42FE">
              <w:rPr>
                <w:rFonts w:ascii="Courier New" w:hAnsi="Courier New" w:cs="Courier New"/>
                <w:lang w:val="en-US"/>
              </w:rPr>
              <w:t>(node)</w:t>
            </w:r>
          </w:p>
          <w:p w14:paraId="10D79BAE" w14:textId="77777777" w:rsidR="00ED5538" w:rsidRPr="009A42FE" w:rsidRDefault="00ED5538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lang w:val="en-US"/>
              </w:rPr>
              <w:t xml:space="preserve">index =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generate-random-</w:t>
            </w:r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0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S_size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- 1)</w:t>
            </w:r>
          </w:p>
          <w:p w14:paraId="3A7C1AEF" w14:textId="77777777" w:rsidR="00ED5538" w:rsidRPr="00055F1C" w:rsidRDefault="00ED5538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80068E">
              <w:rPr>
                <w:rFonts w:ascii="Courier New" w:hAnsi="Courier New" w:cs="Courier New"/>
                <w:b/>
              </w:rPr>
              <w:t>ISP</w:t>
            </w:r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4622098E" w14:textId="77777777" w:rsidR="00ED5538" w:rsidRPr="00055F1C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ED5538" w14:paraId="2A56B737" w14:textId="77777777" w:rsidTr="007828D8">
        <w:trPr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9163B" w14:textId="2C012D0F" w:rsidR="00ED5538" w:rsidRPr="00055F1C" w:rsidRDefault="00ED5538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p w14:paraId="2B923E35" w14:textId="45FBB7BC" w:rsidR="003169C4" w:rsidRDefault="003169C4" w:rsidP="00ED5538">
      <w:pPr>
        <w:rPr>
          <w:rFonts w:ascii="Times New Roman" w:hAnsi="Times New Roman" w:cs="Times New Roman"/>
          <w:color w:val="000000"/>
        </w:rPr>
      </w:pPr>
    </w:p>
    <w:p w14:paraId="5FAF911D" w14:textId="6DA99B5F" w:rsidR="00ED5538" w:rsidRPr="002A313B" w:rsidRDefault="00ED5538" w:rsidP="00ED5538">
      <w:pPr>
        <w:rPr>
          <w:rFonts w:ascii="Times New Roman" w:hAnsi="Times New Roman" w:cs="Times New Roman"/>
          <w:color w:val="000000"/>
        </w:rPr>
      </w:pPr>
      <w:r w:rsidRPr="002A313B">
        <w:rPr>
          <w:rFonts w:ascii="Times New Roman" w:hAnsi="Times New Roman" w:cs="Times New Roman"/>
          <w:color w:val="000000"/>
        </w:rPr>
        <w:t>Foi implementado a versão</w:t>
      </w:r>
      <w:r w:rsidRPr="002A313B">
        <w:rPr>
          <w:rFonts w:ascii="Times New Roman" w:hAnsi="Times New Roman" w:cs="Times New Roman"/>
          <w:i/>
          <w:color w:val="000000"/>
        </w:rPr>
        <w:t xml:space="preserve"> 1-samp </w:t>
      </w:r>
      <w:r w:rsidRPr="002A313B">
        <w:rPr>
          <w:rFonts w:ascii="Times New Roman" w:hAnsi="Times New Roman" w:cs="Times New Roman"/>
          <w:color w:val="000000"/>
        </w:rPr>
        <w:t xml:space="preserve">que não possui retrocesso. Escolheu-se esta abordagem porque os sucessores gerados são sempre válidos. </w:t>
      </w:r>
    </w:p>
    <w:p w14:paraId="6D5EF759" w14:textId="5F87C266" w:rsidR="00ED5538" w:rsidRPr="002A313B" w:rsidRDefault="00ED5538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Na figura 1, o parâmetro</w:t>
      </w:r>
      <w:r w:rsidRPr="002A313B">
        <w:rPr>
          <w:rFonts w:ascii="Times New Roman" w:hAnsi="Times New Roman" w:cs="Times New Roman"/>
          <w:i/>
        </w:rPr>
        <w:t xml:space="preserve"> node</w:t>
      </w:r>
      <w:r w:rsidRPr="002A313B">
        <w:rPr>
          <w:rFonts w:ascii="Times New Roman" w:hAnsi="Times New Roman" w:cs="Times New Roman"/>
        </w:rPr>
        <w:t xml:space="preserve"> é o estado que está a ser de momento explorado. Na linha 1, se o estado </w:t>
      </w:r>
      <w:r w:rsidR="006336F7" w:rsidRPr="002A313B">
        <w:rPr>
          <w:rFonts w:ascii="Times New Roman" w:hAnsi="Times New Roman" w:cs="Times New Roman"/>
        </w:rPr>
        <w:t>atual</w:t>
      </w:r>
      <w:r w:rsidRPr="002A313B"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2A313B">
        <w:rPr>
          <w:rFonts w:ascii="Times New Roman" w:hAnsi="Times New Roman" w:cs="Times New Roman"/>
          <w:b/>
          <w:i/>
        </w:rPr>
        <w:t>generate-successors</w:t>
      </w:r>
      <w:proofErr w:type="spellEnd"/>
      <w:r w:rsidRPr="002A313B"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 w:rsidRPr="002A313B">
        <w:rPr>
          <w:rFonts w:ascii="Times New Roman" w:hAnsi="Times New Roman" w:cs="Times New Roman"/>
        </w:rPr>
        <w:t xml:space="preserve">função  </w:t>
      </w:r>
      <w:proofErr w:type="spellStart"/>
      <w:r w:rsidRPr="002A313B">
        <w:rPr>
          <w:rFonts w:ascii="Times New Roman" w:hAnsi="Times New Roman" w:cs="Times New Roman"/>
          <w:b/>
          <w:i/>
        </w:rPr>
        <w:t>generate</w:t>
      </w:r>
      <w:proofErr w:type="gramEnd"/>
      <w:r w:rsidRPr="002A313B">
        <w:rPr>
          <w:rFonts w:ascii="Times New Roman" w:hAnsi="Times New Roman" w:cs="Times New Roman"/>
          <w:b/>
          <w:i/>
        </w:rPr>
        <w:t>-random-number</w:t>
      </w:r>
      <w:proofErr w:type="spellEnd"/>
      <w:r w:rsidRPr="002A313B"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5EDCEB63" w14:textId="1114A093" w:rsidR="00E62DCC" w:rsidRPr="002A313B" w:rsidRDefault="00E62DCC" w:rsidP="00ED5538">
      <w:pPr>
        <w:rPr>
          <w:rFonts w:ascii="Times New Roman" w:hAnsi="Times New Roman" w:cs="Times New Roman"/>
        </w:rPr>
      </w:pPr>
    </w:p>
    <w:p w14:paraId="49880E40" w14:textId="5F60D807" w:rsidR="003A7EA3" w:rsidRPr="002A313B" w:rsidRDefault="000E176E" w:rsidP="00ED5538">
      <w:pPr>
        <w:rPr>
          <w:rFonts w:ascii="Times New Roman" w:hAnsi="Times New Roman" w:cs="Times New Roman"/>
        </w:rPr>
      </w:pPr>
      <w:bookmarkStart w:id="8" w:name="_GoBack"/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6F85265" wp14:editId="75DFEF76">
            <wp:simplePos x="0" y="0"/>
            <wp:positionH relativeFrom="margin">
              <wp:align>left</wp:align>
            </wp:positionH>
            <wp:positionV relativeFrom="paragraph">
              <wp:posOffset>609600</wp:posOffset>
            </wp:positionV>
            <wp:extent cx="539115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24" y="21532"/>
                <wp:lineTo x="21524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 w:rsidR="00E62DCC" w:rsidRPr="002A313B">
        <w:rPr>
          <w:rFonts w:ascii="Times New Roman" w:hAnsi="Times New Roman" w:cs="Times New Roman"/>
        </w:rPr>
        <w:t>Foram experimentados vários valores para o número de sondas usadas no algoritmo</w:t>
      </w:r>
      <w:r w:rsidR="00EF519B" w:rsidRPr="002A313B">
        <w:rPr>
          <w:rFonts w:ascii="Times New Roman" w:hAnsi="Times New Roman" w:cs="Times New Roman"/>
        </w:rPr>
        <w:t>, de forma a encontrar o número mais eficiente para encontrar a solução ótima</w:t>
      </w:r>
      <w:r w:rsidR="00E62DCC" w:rsidRPr="002A313B">
        <w:rPr>
          <w:rFonts w:ascii="Times New Roman" w:hAnsi="Times New Roman" w:cs="Times New Roman"/>
        </w:rPr>
        <w:t>. Em baixo, o gráfico demonstra o comportamento obtido para diferentes valores:</w:t>
      </w:r>
    </w:p>
    <w:p w14:paraId="0EDE649F" w14:textId="61D897DC" w:rsidR="00DA501D" w:rsidRPr="00DA501D" w:rsidRDefault="00DA501D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 melhor valor de </w:t>
      </w:r>
      <w:r>
        <w:rPr>
          <w:rFonts w:ascii="Times New Roman" w:hAnsi="Times New Roman" w:cs="Times New Roman"/>
          <w:i/>
        </w:rPr>
        <w:t xml:space="preserve">n </w:t>
      </w:r>
      <w:r>
        <w:rPr>
          <w:rFonts w:ascii="Times New Roman" w:hAnsi="Times New Roman" w:cs="Times New Roman"/>
        </w:rPr>
        <w:t xml:space="preserve">encontrado foi </w:t>
      </w:r>
      <w:proofErr w:type="gramStart"/>
      <w:r>
        <w:rPr>
          <w:rFonts w:ascii="Times New Roman" w:hAnsi="Times New Roman" w:cs="Times New Roman"/>
        </w:rPr>
        <w:t>portanto .</w:t>
      </w:r>
      <w:proofErr w:type="gramEnd"/>
    </w:p>
    <w:p w14:paraId="30D62FCB" w14:textId="64B97C55" w:rsidR="0018063D" w:rsidRDefault="00097179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9" w:name="_Toc531898322"/>
      <w:r w:rsidRPr="003B2230">
        <w:rPr>
          <w:rFonts w:ascii="Times New Roman" w:hAnsi="Times New Roman" w:cs="Times New Roman"/>
          <w:i/>
          <w:lang w:val="en-US"/>
        </w:rPr>
        <w:t>Iterative Limited Depth Search</w:t>
      </w:r>
      <w:r w:rsidRPr="003B2230">
        <w:rPr>
          <w:rFonts w:ascii="Times New Roman" w:hAnsi="Times New Roman" w:cs="Times New Roman"/>
          <w:lang w:val="en-US"/>
        </w:rPr>
        <w:t xml:space="preserve"> (</w:t>
      </w:r>
      <w:r w:rsidR="0018063D" w:rsidRPr="003B2230">
        <w:rPr>
          <w:rFonts w:ascii="Times New Roman" w:hAnsi="Times New Roman" w:cs="Times New Roman"/>
          <w:lang w:val="en-US"/>
        </w:rPr>
        <w:t>ILDS</w:t>
      </w:r>
      <w:r w:rsidRPr="003B2230">
        <w:rPr>
          <w:rFonts w:ascii="Times New Roman" w:hAnsi="Times New Roman" w:cs="Times New Roman"/>
          <w:lang w:val="en-US"/>
        </w:rPr>
        <w:t>)</w:t>
      </w:r>
      <w:bookmarkEnd w:id="9"/>
    </w:p>
    <w:p w14:paraId="3AE3B347" w14:textId="77777777" w:rsidR="000E094C" w:rsidRPr="000E094C" w:rsidRDefault="000E094C" w:rsidP="000E094C">
      <w:pPr>
        <w:rPr>
          <w:lang w:val="en-US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617"/>
        <w:gridCol w:w="98"/>
        <w:gridCol w:w="481"/>
        <w:gridCol w:w="7298"/>
      </w:tblGrid>
      <w:tr w:rsidR="00484BD9" w14:paraId="05216220" w14:textId="77777777" w:rsidTr="003169C4">
        <w:trPr>
          <w:gridBefore w:val="2"/>
          <w:wBefore w:w="715" w:type="dxa"/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B06CB17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EA5863" w14:textId="7C81A30F" w:rsidR="004C53F6" w:rsidRPr="0080068E" w:rsidRDefault="004C53F6" w:rsidP="004C53F6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124D93CD" w14:textId="77777777" w:rsidR="00484BD9" w:rsidRPr="00055F1C" w:rsidRDefault="00484BD9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L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452BDE0A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3EF1F2CF" w14:textId="77777777" w:rsidR="00484BD9" w:rsidRPr="009A42FE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result =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62FCCC7C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b/>
              </w:rPr>
              <w:t>= nil:</w:t>
            </w:r>
          </w:p>
          <w:p w14:paraId="173D905C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14:paraId="2FD7CEB2" w14:textId="77777777" w:rsidR="00484BD9" w:rsidRPr="00055F1C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  <w:tr w:rsidR="00484BD9" w14:paraId="73D0EE69" w14:textId="77777777" w:rsidTr="003169C4">
        <w:trPr>
          <w:gridBefore w:val="2"/>
          <w:wBefore w:w="715" w:type="dxa"/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E28D5" w14:textId="77777777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2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563170F5" w14:textId="77777777" w:rsidR="00484BD9" w:rsidRDefault="00484BD9" w:rsidP="007828D8">
            <w:pPr>
              <w:rPr>
                <w:rFonts w:ascii="Courier New" w:hAnsi="Courier New" w:cs="Courier New"/>
                <w:b/>
              </w:rPr>
            </w:pPr>
          </w:p>
          <w:p w14:paraId="1687D3B1" w14:textId="77777777" w:rsidR="00484BD9" w:rsidRPr="00055F1C" w:rsidRDefault="00484BD9" w:rsidP="007828D8">
            <w:pPr>
              <w:rPr>
                <w:rFonts w:ascii="Courier New" w:hAnsi="Courier New" w:cs="Courier New"/>
                <w:b/>
              </w:rPr>
            </w:pPr>
          </w:p>
        </w:tc>
      </w:tr>
      <w:tr w:rsidR="004C53F6" w:rsidRPr="000E176E" w14:paraId="1304FF79" w14:textId="77777777" w:rsidTr="003169C4">
        <w:trPr>
          <w:trHeight w:val="2634"/>
        </w:trPr>
        <w:tc>
          <w:tcPr>
            <w:tcW w:w="617" w:type="dxa"/>
          </w:tcPr>
          <w:tbl>
            <w:tblPr>
              <w:tblStyle w:val="TableGrid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7828D8">
                  <w:r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7828D8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7828D8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7828D8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7828D8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7828D8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7828D8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7828D8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7828D8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7828D8"/>
        </w:tc>
        <w:tc>
          <w:tcPr>
            <w:tcW w:w="7877" w:type="dxa"/>
            <w:gridSpan w:val="3"/>
          </w:tcPr>
          <w:p w14:paraId="21D54445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7828D8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66164D" w:rsidRDefault="004C53F6" w:rsidP="007828D8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6164D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6164D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 xml:space="preserve"> &gt; k:</w:t>
            </w:r>
          </w:p>
          <w:p w14:paraId="38119D16" w14:textId="77777777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4C53F6" w:rsidRDefault="004C53F6" w:rsidP="004C53F6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proofErr w:type="spellStart"/>
            <w:r w:rsidRPr="0025628D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25628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5628D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Pr="0025628D">
              <w:rPr>
                <w:rFonts w:ascii="Courier New" w:hAnsi="Courier New" w:cs="Courier New"/>
                <w:b/>
              </w:rPr>
              <w:t xml:space="preserve"> &lt;= k:</w:t>
            </w:r>
            <w:r w:rsidRPr="004C53F6">
              <w:rPr>
                <w:rFonts w:ascii="Courier New" w:hAnsi="Courier New" w:cs="Courier New"/>
              </w:rPr>
              <w:t xml:space="preserve">    </w:t>
            </w:r>
          </w:p>
          <w:p w14:paraId="39231C64" w14:textId="488D87D5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3169C4">
        <w:tc>
          <w:tcPr>
            <w:tcW w:w="8494" w:type="dxa"/>
            <w:gridSpan w:val="4"/>
          </w:tcPr>
          <w:p w14:paraId="75A6FBCC" w14:textId="77777777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3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45084EF2" w14:textId="77777777" w:rsidR="002A313B" w:rsidRDefault="002A313B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D4DAFA1" w14:textId="4B0CCC59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.</w:t>
      </w:r>
    </w:p>
    <w:p w14:paraId="2857B7D0" w14:textId="3DA3EA4B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 xml:space="preserve">Para cada nó folha na profundidade máxima é gerada </w:t>
      </w:r>
      <w:r w:rsidR="007828D8">
        <w:rPr>
          <w:color w:val="000000"/>
          <w:sz w:val="22"/>
          <w:szCs w:val="22"/>
          <w:lang w:val="pt-PT"/>
        </w:rPr>
        <w:t>exatamente</w:t>
      </w:r>
      <w:r>
        <w:rPr>
          <w:color w:val="000000"/>
          <w:sz w:val="22"/>
          <w:szCs w:val="22"/>
          <w:lang w:val="pt-PT"/>
        </w:rPr>
        <w:t xml:space="preserve"> uma vez. Nós folha abaixo da profundidade máxima, contudo, assim como nós interiores, são gerados mais do que 1 vez.</w:t>
      </w:r>
    </w:p>
    <w:p w14:paraId="48337802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 xml:space="preserve">O parâmetro n é o número de discrepâncias que se pode fazer. Corresponde ao número de variáveis. 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.  O máximo de discrepâncias corresponde ao número de tarefas do problema inicial.</w:t>
      </w:r>
    </w:p>
    <w:p w14:paraId="798FCF92" w14:textId="6D63BE5E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r w:rsidR="007828D8">
        <w:rPr>
          <w:color w:val="000000"/>
          <w:sz w:val="22"/>
          <w:szCs w:val="22"/>
          <w:lang w:val="pt-PT"/>
        </w:rPr>
        <w:t>atual</w:t>
      </w:r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1D1B14FE" w14:textId="77777777" w:rsidR="004C53F6" w:rsidRPr="000F6244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>Se a profundidade ainda por explorar for maior que k, segue-se a heurística. Atualiza-se a profundidade ainda por explorar para r-Depth-1.</w:t>
      </w:r>
      <w:r>
        <w:rPr>
          <w:color w:val="000000"/>
          <w:sz w:val="22"/>
          <w:szCs w:val="22"/>
          <w:lang w:val="pt-PT"/>
        </w:rPr>
        <w:t xml:space="preserve"> </w:t>
      </w:r>
      <w:proofErr w:type="gramStart"/>
      <w:r>
        <w:rPr>
          <w:color w:val="000000"/>
          <w:sz w:val="22"/>
          <w:szCs w:val="22"/>
          <w:lang w:val="pt-PT"/>
        </w:rPr>
        <w:t>Adia-se portanto</w:t>
      </w:r>
      <w:proofErr w:type="gramEnd"/>
      <w:r>
        <w:rPr>
          <w:color w:val="000000"/>
          <w:sz w:val="22"/>
          <w:szCs w:val="22"/>
          <w:lang w:val="pt-PT"/>
        </w:rPr>
        <w:t xml:space="preserve"> a decisão de tomar a discrepância. </w:t>
      </w:r>
    </w:p>
    <w:p w14:paraId="284EED1E" w14:textId="571A8BA2" w:rsidR="004C53F6" w:rsidRPr="003169C4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0F6244">
        <w:rPr>
          <w:color w:val="000000"/>
          <w:sz w:val="22"/>
          <w:szCs w:val="22"/>
          <w:lang w:val="pt-PT"/>
        </w:rPr>
        <w:t>Se k for maior que 0, não se segue a heurística. Atualiza-se k para k-1. E a profundidade ainda por explorar para rDepth-1.</w:t>
      </w:r>
      <w:r>
        <w:rPr>
          <w:color w:val="000000"/>
          <w:sz w:val="22"/>
          <w:szCs w:val="22"/>
          <w:lang w:val="pt-PT"/>
        </w:rPr>
        <w:t xml:space="preserve"> Para transformar o problema numa árvore binária, escolhe-se o primeiro sucessor da lista de sucessores que não foram escolhidos pela heurística.</w:t>
      </w:r>
    </w:p>
    <w:p w14:paraId="61ED0793" w14:textId="4C6181EF" w:rsidR="004C53F6" w:rsidRDefault="0018063D" w:rsidP="004C53F6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10" w:name="_Toc531898323"/>
      <w:proofErr w:type="spellStart"/>
      <w:r w:rsidRPr="00770819">
        <w:rPr>
          <w:rFonts w:ascii="Times New Roman" w:hAnsi="Times New Roman" w:cs="Times New Roman"/>
          <w:lang w:val="en-US"/>
        </w:rPr>
        <w:t>Procur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819">
        <w:rPr>
          <w:rFonts w:ascii="Times New Roman" w:hAnsi="Times New Roman" w:cs="Times New Roman"/>
          <w:lang w:val="en-US"/>
        </w:rPr>
        <w:t>alternativ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–</w:t>
      </w:r>
      <w:r w:rsidR="00D55485"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i/>
          <w:lang w:val="en-US"/>
        </w:rPr>
        <w:t>Depth-Bounded Discrepancy Search</w:t>
      </w:r>
      <w:r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lang w:val="en-US"/>
        </w:rPr>
        <w:t>(</w:t>
      </w:r>
      <w:r w:rsidRPr="00770819">
        <w:rPr>
          <w:rFonts w:ascii="Times New Roman" w:hAnsi="Times New Roman" w:cs="Times New Roman"/>
          <w:lang w:val="en-US"/>
        </w:rPr>
        <w:t>DDS</w:t>
      </w:r>
      <w:r w:rsidR="00D55485" w:rsidRPr="00770819">
        <w:rPr>
          <w:rFonts w:ascii="Times New Roman" w:hAnsi="Times New Roman" w:cs="Times New Roman"/>
          <w:lang w:val="en-US"/>
        </w:rPr>
        <w:t>)</w:t>
      </w:r>
      <w:bookmarkEnd w:id="10"/>
    </w:p>
    <w:p w14:paraId="53C2912E" w14:textId="77777777" w:rsidR="000E094C" w:rsidRPr="000E094C" w:rsidRDefault="000E094C" w:rsidP="000E094C">
      <w:pPr>
        <w:rPr>
          <w:lang w:val="en-US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81"/>
        <w:gridCol w:w="7478"/>
      </w:tblGrid>
      <w:tr w:rsidR="004C53F6" w:rsidRPr="00055F1C" w14:paraId="22164E92" w14:textId="77777777" w:rsidTr="00E23537">
        <w:trPr>
          <w:trHeight w:val="1503"/>
        </w:trPr>
        <w:tc>
          <w:tcPr>
            <w:tcW w:w="654" w:type="dxa"/>
          </w:tcPr>
          <w:p w14:paraId="6CF2FA3C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1.</w:t>
            </w:r>
          </w:p>
          <w:p w14:paraId="3712B56B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219A89DD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5E172C60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1869702F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6CE37F25" w14:textId="3231837D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305" w:type="dxa"/>
          </w:tcPr>
          <w:p w14:paraId="45840B9B" w14:textId="30B00CB0" w:rsidR="004C53F6" w:rsidRPr="00055F1C" w:rsidRDefault="004C53F6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75BE158B" w14:textId="77777777" w:rsidR="004C53F6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184D6657" w14:textId="77777777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result =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6C5BE05C" w14:textId="77777777" w:rsidR="004C53F6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b/>
              </w:rPr>
              <w:t>= nil:</w:t>
            </w:r>
          </w:p>
          <w:p w14:paraId="1BBB1193" w14:textId="77777777" w:rsidR="004C53F6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14:paraId="729DFA75" w14:textId="77777777" w:rsidR="004C53F6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  <w:p w14:paraId="319E5457" w14:textId="77777777" w:rsidR="004C53F6" w:rsidRPr="00D12716" w:rsidRDefault="004C53F6" w:rsidP="007828D8">
            <w:pPr>
              <w:tabs>
                <w:tab w:val="left" w:pos="1410"/>
              </w:tabs>
            </w:pPr>
            <w:r>
              <w:tab/>
            </w:r>
          </w:p>
        </w:tc>
      </w:tr>
      <w:tr w:rsidR="004C53F6" w:rsidRPr="00055F1C" w14:paraId="624FF6E6" w14:textId="77777777" w:rsidTr="00E23537">
        <w:trPr>
          <w:trHeight w:val="294"/>
        </w:trPr>
        <w:tc>
          <w:tcPr>
            <w:tcW w:w="7959" w:type="dxa"/>
            <w:gridSpan w:val="2"/>
          </w:tcPr>
          <w:p w14:paraId="5A7F5796" w14:textId="78E6BD4E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4C53F6" w:rsidRPr="00055F1C" w14:paraId="5D1E3125" w14:textId="77777777" w:rsidTr="00E23537">
        <w:trPr>
          <w:trHeight w:val="174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5812623" w14:textId="77777777" w:rsidR="004C53F6" w:rsidRDefault="004C53F6" w:rsidP="007828D8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horzAnchor="margin" w:tblpY="510"/>
              <w:tblOverlap w:val="never"/>
              <w:tblW w:w="7259" w:type="dxa"/>
              <w:tblLook w:val="04A0" w:firstRow="1" w:lastRow="0" w:firstColumn="1" w:lastColumn="0" w:noHBand="0" w:noVBand="1"/>
            </w:tblPr>
            <w:tblGrid>
              <w:gridCol w:w="903"/>
              <w:gridCol w:w="6356"/>
            </w:tblGrid>
            <w:tr w:rsidR="004C53F6" w14:paraId="6994F466" w14:textId="77777777" w:rsidTr="0068306E">
              <w:trPr>
                <w:trHeight w:val="2289"/>
              </w:trPr>
              <w:tc>
                <w:tcPr>
                  <w:tcW w:w="903" w:type="dxa"/>
                </w:tcPr>
                <w:p w14:paraId="705273ED" w14:textId="6E91AC05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26363E7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0A0810C3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7277CA06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788E496E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05A3E78B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7BF6663B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36BCE21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073B55F8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0A5DBFFF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499B5641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6748D36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6FE3F84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17B99DE8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6FD343AC" w14:textId="46EB918A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356" w:type="dxa"/>
                </w:tcPr>
                <w:p w14:paraId="504C5517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):</w:t>
                  </w:r>
                </w:p>
                <w:p w14:paraId="1B69434D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3047A2B0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4738F8E1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6FB09964" w14:textId="77777777" w:rsidR="004C53F6" w:rsidRPr="009A42FE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64F9805F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52BE9DD8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75BA3F6E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0520689C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4759CFB6" w14:textId="77777777" w:rsidR="004C53F6" w:rsidRPr="009A42FE" w:rsidRDefault="004C53F6" w:rsidP="007828D8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5B8244F1" w14:textId="77777777" w:rsidR="004C53F6" w:rsidRPr="009A42FE" w:rsidRDefault="004C53F6" w:rsidP="007828D8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2F9BCADC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)</w:t>
                  </w:r>
                </w:p>
                <w:p w14:paraId="06C236B0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63B8AC77" w14:textId="77777777" w:rsidR="004C53F6" w:rsidRPr="009A42FE" w:rsidRDefault="004C53F6" w:rsidP="007828D8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5A0E16FE" w14:textId="3EBD49B7" w:rsidR="004C53F6" w:rsidRPr="004C53F6" w:rsidRDefault="004C53F6" w:rsidP="007828D8">
                  <w:pPr>
                    <w:rPr>
                      <w:rFonts w:ascii="Courier New" w:hAnsi="Courier New" w:cs="Courier New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</w:rPr>
                    <w:t>DDSProb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b/>
                    </w:rPr>
                    <w:t>worst_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, k-1)</w:t>
                  </w:r>
                </w:p>
              </w:tc>
            </w:tr>
            <w:tr w:rsidR="004C53F6" w14:paraId="5C307703" w14:textId="77777777" w:rsidTr="0068306E">
              <w:trPr>
                <w:trHeight w:val="442"/>
              </w:trPr>
              <w:tc>
                <w:tcPr>
                  <w:tcW w:w="7259" w:type="dxa"/>
                  <w:gridSpan w:val="2"/>
                </w:tcPr>
                <w:p w14:paraId="303A85A6" w14:textId="045A14D1" w:rsidR="004C53F6" w:rsidRDefault="004C53F6" w:rsidP="007828D8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  <w:p w14:paraId="5025FB8F" w14:textId="77777777" w:rsidR="004C53F6" w:rsidRDefault="004C53F6" w:rsidP="007828D8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</w:tbl>
          <w:p w14:paraId="4A5294AB" w14:textId="77777777" w:rsidR="004C53F6" w:rsidRPr="00055F1C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67E1B76" w14:textId="77777777" w:rsidR="000E094C" w:rsidRDefault="000E094C" w:rsidP="004C53F6">
      <w:pPr>
        <w:rPr>
          <w:rFonts w:ascii="Times New Roman" w:hAnsi="Times New Roman" w:cs="Times New Roman"/>
          <w:color w:val="000000"/>
        </w:rPr>
      </w:pPr>
    </w:p>
    <w:p w14:paraId="764418D5" w14:textId="6A486601" w:rsidR="004C53F6" w:rsidRDefault="004C53F6" w:rsidP="004C53F6">
      <w:pPr>
        <w:rPr>
          <w:rFonts w:ascii="Times New Roman" w:hAnsi="Times New Roman" w:cs="Times New Roman"/>
          <w:color w:val="000000"/>
        </w:rPr>
      </w:pPr>
      <w:r w:rsidRPr="000F6244">
        <w:rPr>
          <w:rFonts w:ascii="Times New Roman" w:hAnsi="Times New Roman" w:cs="Times New Roman"/>
          <w:color w:val="000000"/>
        </w:rPr>
        <w:t>Se k for igual a 0 segue-se a heurística. Se k igual a 1 não se segue a heurística. Se k for maior que 1 segue-se a heurística.  Atualiza-se o k para k-1. Se para este ramo, não se encontrar uma solução não se segue a heurística.</w:t>
      </w:r>
    </w:p>
    <w:p w14:paraId="2D798F80" w14:textId="315A54DB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contrário do ILDS, a profundidade atual é calculada durante a procura.</w:t>
      </w:r>
    </w:p>
    <w:p w14:paraId="2B82FF89" w14:textId="5AE051F0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ça por fazer discrepâncias perto da </w:t>
      </w:r>
      <w:r w:rsidR="007828D8">
        <w:rPr>
          <w:rFonts w:ascii="Times New Roman" w:hAnsi="Times New Roman" w:cs="Times New Roman"/>
        </w:rPr>
        <w:t>raiz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O número de discrepâncias vão</w:t>
      </w:r>
      <w:proofErr w:type="gramEnd"/>
      <w:r>
        <w:rPr>
          <w:rFonts w:ascii="Times New Roman" w:hAnsi="Times New Roman" w:cs="Times New Roman"/>
        </w:rPr>
        <w:t xml:space="preserve"> aumentando à medida que me afasto da raiz. A heurística tem maior probabilidade de falhar no topo.</w:t>
      </w:r>
    </w:p>
    <w:p w14:paraId="78B4EA18" w14:textId="4B7F2ACC" w:rsidR="004C53F6" w:rsidRDefault="004C53F6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</w:t>
      </w:r>
      <w:r w:rsidR="007828D8">
        <w:rPr>
          <w:rFonts w:ascii="Times New Roman" w:hAnsi="Times New Roman" w:cs="Times New Roman"/>
        </w:rPr>
        <w:t>discrepâncias</w:t>
      </w:r>
      <w:r>
        <w:rPr>
          <w:rFonts w:ascii="Times New Roman" w:hAnsi="Times New Roman" w:cs="Times New Roman"/>
        </w:rPr>
        <w:t xml:space="preserve"> ocorrem na profundidade i ou menos. Tem-se o cuidado de não revisitar </w:t>
      </w:r>
      <w:r w:rsidR="007828D8">
        <w:rPr>
          <w:rFonts w:ascii="Times New Roman" w:hAnsi="Times New Roman" w:cs="Times New Roman"/>
        </w:rPr>
        <w:t>nós</w:t>
      </w:r>
      <w:r>
        <w:rPr>
          <w:rFonts w:ascii="Times New Roman" w:hAnsi="Times New Roman" w:cs="Times New Roman"/>
        </w:rPr>
        <w:t xml:space="preserve"> folha </w:t>
      </w:r>
      <w:r w:rsidR="007828D8">
        <w:rPr>
          <w:rFonts w:ascii="Times New Roman" w:hAnsi="Times New Roman" w:cs="Times New Roman"/>
        </w:rPr>
        <w:t>visitado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</w:t>
      </w:r>
      <w:r w:rsidR="007828D8">
        <w:rPr>
          <w:rFonts w:ascii="Times New Roman" w:hAnsi="Times New Roman" w:cs="Times New Roman"/>
        </w:rPr>
        <w:t>profundidade</w:t>
      </w:r>
      <w:r>
        <w:rPr>
          <w:rFonts w:ascii="Times New Roman" w:hAnsi="Times New Roman" w:cs="Times New Roman"/>
        </w:rPr>
        <w:t xml:space="preserve">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. A procura termina quando o limite é maior que a profundidade da folha mais profunda.</w:t>
      </w:r>
    </w:p>
    <w:p w14:paraId="5469CD58" w14:textId="6CC1B7D4" w:rsidR="0018063D" w:rsidRPr="001D33AB" w:rsidRDefault="0018063D" w:rsidP="00531BE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1" w:name="_Toc531898324"/>
      <w:r w:rsidRPr="001D33AB">
        <w:rPr>
          <w:rFonts w:ascii="Times New Roman" w:hAnsi="Times New Roman" w:cs="Times New Roman"/>
        </w:rPr>
        <w:t>Melhor abordagem</w:t>
      </w:r>
      <w:bookmarkEnd w:id="11"/>
    </w:p>
    <w:p w14:paraId="268394B7" w14:textId="77777777" w:rsidR="00E23BCA" w:rsidRPr="001D33AB" w:rsidRDefault="00E23BCA" w:rsidP="00E23BCA">
      <w:pPr>
        <w:rPr>
          <w:rFonts w:ascii="Times New Roman" w:hAnsi="Times New Roman" w:cs="Times New Roman"/>
        </w:rPr>
      </w:pPr>
    </w:p>
    <w:p w14:paraId="474FC9CD" w14:textId="6A07E58B" w:rsidR="00C012DE" w:rsidRPr="001D33AB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2" w:name="_Toc531898325"/>
      <w:r w:rsidRPr="001D33AB">
        <w:rPr>
          <w:rFonts w:ascii="Times New Roman" w:hAnsi="Times New Roman" w:cs="Times New Roman"/>
        </w:rPr>
        <w:t>Comparação de resultados</w:t>
      </w:r>
      <w:bookmarkEnd w:id="12"/>
    </w:p>
    <w:p w14:paraId="5AA6C886" w14:textId="3AE2D07E" w:rsidR="001D33AB" w:rsidRDefault="001D33AB" w:rsidP="001D33AB">
      <w:pPr>
        <w:rPr>
          <w:rFonts w:ascii="Times New Roman" w:hAnsi="Times New Roman" w:cs="Times New Roman"/>
        </w:rPr>
      </w:pP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923282" w:rsidRPr="001D33AB" w14:paraId="19BB4406" w14:textId="77777777" w:rsidTr="00611219">
        <w:trPr>
          <w:trHeight w:val="881"/>
        </w:trPr>
        <w:tc>
          <w:tcPr>
            <w:tcW w:w="1145" w:type="dxa"/>
          </w:tcPr>
          <w:p w14:paraId="07BCDE1F" w14:textId="77777777" w:rsidR="00923282" w:rsidRPr="001D33AB" w:rsidRDefault="00923282" w:rsidP="00611219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lastRenderedPageBreak/>
              <w:t>Problema\</w:t>
            </w:r>
          </w:p>
          <w:p w14:paraId="73A1FA9D" w14:textId="77777777" w:rsidR="00923282" w:rsidRPr="001D33AB" w:rsidRDefault="00923282" w:rsidP="00611219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28185172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47F9585B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43BF8203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24EB7699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78318653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1EFB0794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1F5E821F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730" w:type="dxa"/>
          </w:tcPr>
          <w:p w14:paraId="07B2B270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6D7417A0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923282" w:rsidRPr="001D33AB" w14:paraId="6A08045A" w14:textId="77777777" w:rsidTr="00611219">
        <w:trPr>
          <w:trHeight w:val="299"/>
        </w:trPr>
        <w:tc>
          <w:tcPr>
            <w:tcW w:w="1145" w:type="dxa"/>
          </w:tcPr>
          <w:p w14:paraId="402D4710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240C0316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BDF2766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AF76E0A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41454462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95D39C6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87E1010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73AF2F5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B875CDE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302B5E0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1D33AB" w14:paraId="48BB4C77" w14:textId="77777777" w:rsidTr="00611219">
        <w:trPr>
          <w:trHeight w:val="281"/>
        </w:trPr>
        <w:tc>
          <w:tcPr>
            <w:tcW w:w="1145" w:type="dxa"/>
          </w:tcPr>
          <w:p w14:paraId="509BD074" w14:textId="77777777" w:rsidR="00923282" w:rsidRPr="001D33AB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0498D13B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59F64CD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EEAF84A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17443DC6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0029764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E76B596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B2128A9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21CE43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5F2A547" w14:textId="77777777" w:rsidR="00923282" w:rsidRPr="001D33AB" w:rsidRDefault="00923282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0F6244" w14:paraId="53A363FA" w14:textId="77777777" w:rsidTr="00611219">
        <w:trPr>
          <w:trHeight w:val="299"/>
        </w:trPr>
        <w:tc>
          <w:tcPr>
            <w:tcW w:w="1145" w:type="dxa"/>
          </w:tcPr>
          <w:p w14:paraId="5471497F" w14:textId="77777777" w:rsidR="00923282" w:rsidRPr="000F6244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191D65EE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7DC184E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9D2EB1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6152BA5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5382FC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78DF981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CA98847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EDDF165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382953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0F6244" w14:paraId="05DFE456" w14:textId="77777777" w:rsidTr="00611219">
        <w:trPr>
          <w:trHeight w:val="281"/>
        </w:trPr>
        <w:tc>
          <w:tcPr>
            <w:tcW w:w="1145" w:type="dxa"/>
          </w:tcPr>
          <w:p w14:paraId="3E3F5778" w14:textId="77777777" w:rsidR="00923282" w:rsidRPr="000F6244" w:rsidRDefault="00923282" w:rsidP="00611219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1F0B74C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58BDC80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196C4B0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004518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0B88DB9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321B85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FA9C9E8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FB39D20" w14:textId="77777777" w:rsidR="00923282" w:rsidRPr="000F6244" w:rsidRDefault="00923282" w:rsidP="0061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9FCF48" w14:textId="77777777" w:rsidR="00923282" w:rsidRPr="000F6244" w:rsidRDefault="00923282" w:rsidP="00923282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739452D" w14:textId="21665F49" w:rsidR="000614CF" w:rsidRPr="001D33AB" w:rsidRDefault="00923282" w:rsidP="00923282">
      <w:pPr>
        <w:pStyle w:val="Caption"/>
        <w:rPr>
          <w:rFonts w:ascii="Times New Roman" w:hAnsi="Times New Roman" w:cs="Times New Roman"/>
        </w:rPr>
      </w:pPr>
      <w:r>
        <w:t>Tabela 5 – Número de turnos na sol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012DE" w:rsidRPr="001D33AB" w14:paraId="5271EC2A" w14:textId="77777777" w:rsidTr="00C012DE">
        <w:trPr>
          <w:trHeight w:val="881"/>
        </w:trPr>
        <w:tc>
          <w:tcPr>
            <w:tcW w:w="1145" w:type="dxa"/>
          </w:tcPr>
          <w:p w14:paraId="1915E04C" w14:textId="77777777" w:rsidR="00C012DE" w:rsidRPr="001D33AB" w:rsidRDefault="00C012DE" w:rsidP="007828D8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74A84CB" w14:textId="77777777" w:rsidR="00C012DE" w:rsidRPr="001D33AB" w:rsidRDefault="00C012DE" w:rsidP="007828D8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00D56100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4F6FD37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2309CB94" w14:textId="03D1FCCA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672E157C" w14:textId="010BEB68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07540288" w14:textId="2A3C3F4B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49D3BCA4" w14:textId="2019580F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5AF8AB2E" w14:textId="2DEE36E6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 xml:space="preserve">Sondagem </w:t>
            </w:r>
            <w:r w:rsidR="00C81DB3" w:rsidRPr="001D33AB">
              <w:rPr>
                <w:rFonts w:ascii="Times New Roman" w:hAnsi="Times New Roman" w:cs="Times New Roman"/>
                <w:b/>
              </w:rPr>
              <w:t>I</w:t>
            </w:r>
            <w:r w:rsidRPr="001D33AB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10CBE81E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99489A8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012DE" w:rsidRPr="001D33AB" w14:paraId="5780D55E" w14:textId="77777777" w:rsidTr="00C012DE">
        <w:trPr>
          <w:trHeight w:val="299"/>
        </w:trPr>
        <w:tc>
          <w:tcPr>
            <w:tcW w:w="1145" w:type="dxa"/>
          </w:tcPr>
          <w:p w14:paraId="777DE417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33A44895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814A4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B0B70F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50498F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23A04584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89DA6" w14:textId="3CF1CF08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C4C9D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7F089A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79E63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1D33AB" w14:paraId="6E8F3199" w14:textId="77777777" w:rsidTr="00C012DE">
        <w:trPr>
          <w:trHeight w:val="281"/>
        </w:trPr>
        <w:tc>
          <w:tcPr>
            <w:tcW w:w="1145" w:type="dxa"/>
          </w:tcPr>
          <w:p w14:paraId="048662C0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2870CEF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07F49C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63FB89A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78DCEC3F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365766C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5999AB4" w14:textId="5697AA19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0D0C30D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D781D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9D172E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0AA3980F" w14:textId="77777777" w:rsidTr="00C012DE">
        <w:trPr>
          <w:trHeight w:val="299"/>
        </w:trPr>
        <w:tc>
          <w:tcPr>
            <w:tcW w:w="1145" w:type="dxa"/>
          </w:tcPr>
          <w:p w14:paraId="066EBE62" w14:textId="77777777" w:rsidR="00C012DE" w:rsidRPr="000F6244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18A7C8F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8D95451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845D26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AF959B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D8EFA0B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F65DB6" w14:textId="367CD1F2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A75DFF7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1DE032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2EB35C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E2AFBA6" w14:textId="77777777" w:rsidTr="00C012DE">
        <w:trPr>
          <w:trHeight w:val="281"/>
        </w:trPr>
        <w:tc>
          <w:tcPr>
            <w:tcW w:w="1145" w:type="dxa"/>
          </w:tcPr>
          <w:p w14:paraId="410D1D70" w14:textId="77777777" w:rsidR="00C012DE" w:rsidRPr="000F6244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2F2F2F0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2CC5A3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0A6D5BC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343A437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BD3DDE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B6246C4" w14:textId="211B5CA1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441B342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86ADB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4C3FF6E" w14:textId="77777777" w:rsidR="00C012DE" w:rsidRPr="000F6244" w:rsidRDefault="00C012DE" w:rsidP="00097179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248D573" w14:textId="509901E4" w:rsidR="00100ED0" w:rsidRDefault="00097179" w:rsidP="00100ED0">
      <w:pPr>
        <w:pStyle w:val="Caption"/>
      </w:pPr>
      <w:r>
        <w:t>T</w:t>
      </w:r>
      <w:r w:rsidR="00100ED0">
        <w:t>a</w:t>
      </w:r>
      <w:r>
        <w:t xml:space="preserve">bela </w:t>
      </w:r>
      <w:r w:rsidR="00E36AA2">
        <w:t>6</w:t>
      </w:r>
      <w:r w:rsidR="00100ED0">
        <w:t xml:space="preserve"> – Tempo</w:t>
      </w:r>
      <w:r w:rsidR="00403FBE">
        <w:t xml:space="preserve"> </w:t>
      </w:r>
      <w:r w:rsidR="00100ED0">
        <w:t>(s) de exec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100ED0" w:rsidRPr="000F6244" w14:paraId="4BC48B4A" w14:textId="77777777" w:rsidTr="007828D8">
        <w:trPr>
          <w:trHeight w:val="881"/>
        </w:trPr>
        <w:tc>
          <w:tcPr>
            <w:tcW w:w="1145" w:type="dxa"/>
          </w:tcPr>
          <w:p w14:paraId="42AC6FC4" w14:textId="77777777" w:rsidR="00100ED0" w:rsidRPr="000F6244" w:rsidRDefault="00100ED0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6C489914" w14:textId="77777777" w:rsidR="00100ED0" w:rsidRPr="000F6244" w:rsidRDefault="00100ED0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38257D2B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13F997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4FF01318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481972E2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135928E9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E834032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6C4297E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51CB502A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FCF38D7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100ED0" w:rsidRPr="000F6244" w14:paraId="128476D4" w14:textId="77777777" w:rsidTr="007828D8">
        <w:trPr>
          <w:trHeight w:val="299"/>
        </w:trPr>
        <w:tc>
          <w:tcPr>
            <w:tcW w:w="1145" w:type="dxa"/>
          </w:tcPr>
          <w:p w14:paraId="4E206109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4B37773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9E5C78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F258A7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E3E0F6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DE205A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0102E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8D973B2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383F5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DE2D7F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670790B8" w14:textId="77777777" w:rsidTr="007828D8">
        <w:trPr>
          <w:trHeight w:val="281"/>
        </w:trPr>
        <w:tc>
          <w:tcPr>
            <w:tcW w:w="1145" w:type="dxa"/>
          </w:tcPr>
          <w:p w14:paraId="7ECF50CB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725B7B45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A950C43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3044C7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6F6612C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4FABD1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233E4C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BDBA71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4A500AE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917F465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06CE1BF9" w14:textId="77777777" w:rsidTr="007828D8">
        <w:trPr>
          <w:trHeight w:val="299"/>
        </w:trPr>
        <w:tc>
          <w:tcPr>
            <w:tcW w:w="1145" w:type="dxa"/>
          </w:tcPr>
          <w:p w14:paraId="2847CE5E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5C4B8B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6EF837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D9392DE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1764DA7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28DD503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631A9A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4A467C8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D233EF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C33B5B2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095F2193" w14:textId="77777777" w:rsidTr="007828D8">
        <w:trPr>
          <w:trHeight w:val="281"/>
        </w:trPr>
        <w:tc>
          <w:tcPr>
            <w:tcW w:w="1145" w:type="dxa"/>
          </w:tcPr>
          <w:p w14:paraId="2C13DCA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11059BB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32635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B18CCA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6F0AC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0BFDBA2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FDC458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06475E7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0C16A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FCDE88C" w14:textId="77777777" w:rsidR="00100ED0" w:rsidRPr="000F6244" w:rsidRDefault="00100ED0" w:rsidP="00100ED0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BD26D00" w14:textId="20D8FBB2" w:rsidR="00100ED0" w:rsidRDefault="00100ED0" w:rsidP="00100ED0">
      <w:pPr>
        <w:pStyle w:val="Caption"/>
      </w:pPr>
      <w:r>
        <w:t xml:space="preserve">Tabela </w:t>
      </w:r>
      <w:r w:rsidR="00E36AA2">
        <w:t>7</w:t>
      </w:r>
      <w:r>
        <w:t xml:space="preserve"> – Nós gerados na exec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E4534" w:rsidRPr="000F6244" w14:paraId="3418106D" w14:textId="77777777" w:rsidTr="007828D8">
        <w:trPr>
          <w:trHeight w:val="881"/>
        </w:trPr>
        <w:tc>
          <w:tcPr>
            <w:tcW w:w="1145" w:type="dxa"/>
          </w:tcPr>
          <w:p w14:paraId="264426E5" w14:textId="77777777" w:rsidR="00CE4534" w:rsidRPr="000F6244" w:rsidRDefault="00CE4534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1F94D4C4" w14:textId="77777777" w:rsidR="00CE4534" w:rsidRPr="000F6244" w:rsidRDefault="00CE4534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2BB3382C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57EC914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3BF4B69E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360EA7A3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6B41E2B1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9A28F45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4C5F245B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79028C2D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1C8815F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E4534" w:rsidRPr="000F6244" w14:paraId="4662A577" w14:textId="77777777" w:rsidTr="007828D8">
        <w:trPr>
          <w:trHeight w:val="299"/>
        </w:trPr>
        <w:tc>
          <w:tcPr>
            <w:tcW w:w="1145" w:type="dxa"/>
          </w:tcPr>
          <w:p w14:paraId="1A3AE344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602D6DF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9E144E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21DEC8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08966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7E6ADF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9D6C01B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E94B68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A2A65E1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7933B9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4727F54E" w14:textId="77777777" w:rsidTr="007828D8">
        <w:trPr>
          <w:trHeight w:val="281"/>
        </w:trPr>
        <w:tc>
          <w:tcPr>
            <w:tcW w:w="1145" w:type="dxa"/>
          </w:tcPr>
          <w:p w14:paraId="51729F3F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55405A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368F83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D06F9B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FA6FA6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3E15D9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7CF7231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5CBEEF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D159757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5BA72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425C9180" w14:textId="77777777" w:rsidTr="007828D8">
        <w:trPr>
          <w:trHeight w:val="299"/>
        </w:trPr>
        <w:tc>
          <w:tcPr>
            <w:tcW w:w="1145" w:type="dxa"/>
          </w:tcPr>
          <w:p w14:paraId="62FA9A62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430194C4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EB5040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67B4A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289D158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C30E7D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B3A4EBD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6EB6E6A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7DCD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FDFA8D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05BB9873" w14:textId="77777777" w:rsidTr="007828D8">
        <w:trPr>
          <w:trHeight w:val="281"/>
        </w:trPr>
        <w:tc>
          <w:tcPr>
            <w:tcW w:w="1145" w:type="dxa"/>
          </w:tcPr>
          <w:p w14:paraId="7446B63C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57CA1AB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F702004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B89407A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B7B4816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3893D9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30BF21E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C5427D6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3892CC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086FD98" w14:textId="77777777" w:rsidR="00CE4534" w:rsidRPr="000F6244" w:rsidRDefault="00CE4534" w:rsidP="00CE4534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A4FE655" w14:textId="1511FE4D" w:rsidR="00CE4534" w:rsidRPr="00CE4534" w:rsidRDefault="00CE4534" w:rsidP="00CE4534">
      <w:pPr>
        <w:pStyle w:val="Caption"/>
      </w:pPr>
      <w:r>
        <w:t xml:space="preserve">Tabela </w:t>
      </w:r>
      <w:r w:rsidR="00E36AA2">
        <w:t>8</w:t>
      </w:r>
      <w:r>
        <w:t xml:space="preserve"> – Nós expandidos na execução</w:t>
      </w:r>
    </w:p>
    <w:p w14:paraId="028C8829" w14:textId="7DA652E0" w:rsidR="00C012DE" w:rsidRPr="000F6244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3" w:name="_Toc531898326"/>
      <w:r w:rsidRPr="000F6244">
        <w:rPr>
          <w:rFonts w:ascii="Times New Roman" w:hAnsi="Times New Roman" w:cs="Times New Roman"/>
        </w:rPr>
        <w:t>Melhorias a implementar</w:t>
      </w:r>
      <w:bookmarkEnd w:id="13"/>
    </w:p>
    <w:p w14:paraId="4EA1FB16" w14:textId="65651433" w:rsidR="00B97737" w:rsidRPr="000F6244" w:rsidRDefault="00B97737" w:rsidP="00E23BCA">
      <w:pPr>
        <w:rPr>
          <w:rFonts w:ascii="Times New Roman" w:hAnsi="Times New Roman" w:cs="Times New Roman"/>
        </w:rPr>
      </w:pPr>
    </w:p>
    <w:p w14:paraId="6F83E13B" w14:textId="1B64201C" w:rsidR="00A46AD1" w:rsidRPr="000F6244" w:rsidRDefault="00A46AD1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531898327"/>
      <w:r w:rsidRPr="000F6244">
        <w:rPr>
          <w:rFonts w:ascii="Times New Roman" w:hAnsi="Times New Roman" w:cs="Times New Roman"/>
        </w:rPr>
        <w:t>Conclusão</w:t>
      </w:r>
      <w:bookmarkEnd w:id="14"/>
    </w:p>
    <w:p w14:paraId="6E97DA74" w14:textId="77777777" w:rsidR="00B97737" w:rsidRPr="000F6244" w:rsidRDefault="00B97737" w:rsidP="00E23BCA">
      <w:pPr>
        <w:rPr>
          <w:rFonts w:ascii="Times New Roman" w:hAnsi="Times New Roman" w:cs="Times New Roman"/>
        </w:rPr>
      </w:pPr>
    </w:p>
    <w:p w14:paraId="76553108" w14:textId="211D6C61" w:rsidR="00C73014" w:rsidRPr="000F6244" w:rsidRDefault="00C73014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531898328"/>
      <w:r w:rsidRPr="000F6244">
        <w:rPr>
          <w:rFonts w:ascii="Times New Roman" w:hAnsi="Times New Roman" w:cs="Times New Roman"/>
        </w:rPr>
        <w:t>Bibliografia</w:t>
      </w:r>
      <w:bookmarkEnd w:id="15"/>
    </w:p>
    <w:p w14:paraId="074C1336" w14:textId="1FD6B20B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3F7F6C20" w14:textId="22F9DB70" w:rsidR="00B11067" w:rsidRPr="003B2230" w:rsidRDefault="00C73014" w:rsidP="00B11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sectPr w:rsidR="00B11067" w:rsidRPr="003B223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1927F" w14:textId="77777777" w:rsidR="00416CFA" w:rsidRDefault="00416CFA" w:rsidP="0030761E">
      <w:pPr>
        <w:spacing w:after="0" w:line="240" w:lineRule="auto"/>
      </w:pPr>
      <w:r>
        <w:separator/>
      </w:r>
    </w:p>
  </w:endnote>
  <w:endnote w:type="continuationSeparator" w:id="0">
    <w:p w14:paraId="562D19B6" w14:textId="77777777" w:rsidR="00416CFA" w:rsidRDefault="00416CFA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7828D8" w:rsidRDefault="007828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7828D8" w:rsidRDefault="0078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80550" w14:textId="77777777" w:rsidR="00416CFA" w:rsidRDefault="00416CFA" w:rsidP="0030761E">
      <w:pPr>
        <w:spacing w:after="0" w:line="240" w:lineRule="auto"/>
      </w:pPr>
      <w:r>
        <w:separator/>
      </w:r>
    </w:p>
  </w:footnote>
  <w:footnote w:type="continuationSeparator" w:id="0">
    <w:p w14:paraId="5DD654D4" w14:textId="77777777" w:rsidR="00416CFA" w:rsidRDefault="00416CFA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C2277"/>
    <w:multiLevelType w:val="multilevel"/>
    <w:tmpl w:val="B8F8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B47C0"/>
    <w:multiLevelType w:val="multilevel"/>
    <w:tmpl w:val="CEC2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4464B"/>
    <w:rsid w:val="00054B68"/>
    <w:rsid w:val="000614CF"/>
    <w:rsid w:val="00073805"/>
    <w:rsid w:val="00084478"/>
    <w:rsid w:val="00097179"/>
    <w:rsid w:val="000B406B"/>
    <w:rsid w:val="000B5535"/>
    <w:rsid w:val="000E094C"/>
    <w:rsid w:val="000E176E"/>
    <w:rsid w:val="000F6244"/>
    <w:rsid w:val="00100ED0"/>
    <w:rsid w:val="0010276F"/>
    <w:rsid w:val="001070DC"/>
    <w:rsid w:val="00144B90"/>
    <w:rsid w:val="001528A3"/>
    <w:rsid w:val="00167E35"/>
    <w:rsid w:val="0018063D"/>
    <w:rsid w:val="001868D8"/>
    <w:rsid w:val="00197C5E"/>
    <w:rsid w:val="001A0F8B"/>
    <w:rsid w:val="001C0E2C"/>
    <w:rsid w:val="001D33AB"/>
    <w:rsid w:val="001E7688"/>
    <w:rsid w:val="001F6005"/>
    <w:rsid w:val="00213AA5"/>
    <w:rsid w:val="00220A43"/>
    <w:rsid w:val="00233CF6"/>
    <w:rsid w:val="00265F0D"/>
    <w:rsid w:val="00267DE2"/>
    <w:rsid w:val="00272928"/>
    <w:rsid w:val="0028098C"/>
    <w:rsid w:val="002A313B"/>
    <w:rsid w:val="0030761E"/>
    <w:rsid w:val="00313411"/>
    <w:rsid w:val="00316928"/>
    <w:rsid w:val="003169C4"/>
    <w:rsid w:val="00321CFD"/>
    <w:rsid w:val="00357C15"/>
    <w:rsid w:val="003720E2"/>
    <w:rsid w:val="00384C5B"/>
    <w:rsid w:val="00394843"/>
    <w:rsid w:val="003A7EA3"/>
    <w:rsid w:val="003B2230"/>
    <w:rsid w:val="003C754A"/>
    <w:rsid w:val="00403FBE"/>
    <w:rsid w:val="00405054"/>
    <w:rsid w:val="00416CFA"/>
    <w:rsid w:val="00427F75"/>
    <w:rsid w:val="00462813"/>
    <w:rsid w:val="0046583B"/>
    <w:rsid w:val="00484BD9"/>
    <w:rsid w:val="004867F8"/>
    <w:rsid w:val="004A6F3A"/>
    <w:rsid w:val="004C53F6"/>
    <w:rsid w:val="004D2B32"/>
    <w:rsid w:val="004D52AC"/>
    <w:rsid w:val="0052271A"/>
    <w:rsid w:val="00522D9C"/>
    <w:rsid w:val="00531BE0"/>
    <w:rsid w:val="005540A6"/>
    <w:rsid w:val="00562183"/>
    <w:rsid w:val="005B54D6"/>
    <w:rsid w:val="00603977"/>
    <w:rsid w:val="00607421"/>
    <w:rsid w:val="00611324"/>
    <w:rsid w:val="00624A2C"/>
    <w:rsid w:val="006336F7"/>
    <w:rsid w:val="00640E3D"/>
    <w:rsid w:val="00660B34"/>
    <w:rsid w:val="0066286F"/>
    <w:rsid w:val="00665FE5"/>
    <w:rsid w:val="00674161"/>
    <w:rsid w:val="0068306E"/>
    <w:rsid w:val="006B4D5D"/>
    <w:rsid w:val="006D5A56"/>
    <w:rsid w:val="006E3CC6"/>
    <w:rsid w:val="006E5583"/>
    <w:rsid w:val="006E5F91"/>
    <w:rsid w:val="0070153A"/>
    <w:rsid w:val="00702625"/>
    <w:rsid w:val="00745AEB"/>
    <w:rsid w:val="00770819"/>
    <w:rsid w:val="007828D8"/>
    <w:rsid w:val="007C4FF0"/>
    <w:rsid w:val="007D503B"/>
    <w:rsid w:val="007E218B"/>
    <w:rsid w:val="007E5AC0"/>
    <w:rsid w:val="007F017E"/>
    <w:rsid w:val="007F3B8F"/>
    <w:rsid w:val="00860BF6"/>
    <w:rsid w:val="008668DB"/>
    <w:rsid w:val="008843E8"/>
    <w:rsid w:val="00894B7E"/>
    <w:rsid w:val="008A736C"/>
    <w:rsid w:val="008B1D81"/>
    <w:rsid w:val="008B7380"/>
    <w:rsid w:val="008D7442"/>
    <w:rsid w:val="008F282A"/>
    <w:rsid w:val="00923282"/>
    <w:rsid w:val="009351D5"/>
    <w:rsid w:val="009469B5"/>
    <w:rsid w:val="009813A5"/>
    <w:rsid w:val="0098533C"/>
    <w:rsid w:val="009A0732"/>
    <w:rsid w:val="009A42FE"/>
    <w:rsid w:val="009C6A6C"/>
    <w:rsid w:val="009D220E"/>
    <w:rsid w:val="009E33A8"/>
    <w:rsid w:val="00A13CEA"/>
    <w:rsid w:val="00A32474"/>
    <w:rsid w:val="00A37A1D"/>
    <w:rsid w:val="00A46AD1"/>
    <w:rsid w:val="00A86224"/>
    <w:rsid w:val="00AA1F52"/>
    <w:rsid w:val="00AE704C"/>
    <w:rsid w:val="00AF0073"/>
    <w:rsid w:val="00AF4B1E"/>
    <w:rsid w:val="00B02C3A"/>
    <w:rsid w:val="00B10C2B"/>
    <w:rsid w:val="00B11067"/>
    <w:rsid w:val="00B20032"/>
    <w:rsid w:val="00B64A76"/>
    <w:rsid w:val="00B65740"/>
    <w:rsid w:val="00B73579"/>
    <w:rsid w:val="00B97737"/>
    <w:rsid w:val="00BA0BE9"/>
    <w:rsid w:val="00BA388B"/>
    <w:rsid w:val="00BC1FAF"/>
    <w:rsid w:val="00BE68DC"/>
    <w:rsid w:val="00C012DE"/>
    <w:rsid w:val="00C07FA1"/>
    <w:rsid w:val="00C2511A"/>
    <w:rsid w:val="00C47FDD"/>
    <w:rsid w:val="00C63843"/>
    <w:rsid w:val="00C66F06"/>
    <w:rsid w:val="00C73014"/>
    <w:rsid w:val="00C81DB3"/>
    <w:rsid w:val="00CA435E"/>
    <w:rsid w:val="00CB513D"/>
    <w:rsid w:val="00CD3882"/>
    <w:rsid w:val="00CD6ACD"/>
    <w:rsid w:val="00CE4534"/>
    <w:rsid w:val="00CF361C"/>
    <w:rsid w:val="00CF4A9E"/>
    <w:rsid w:val="00D066FF"/>
    <w:rsid w:val="00D1505C"/>
    <w:rsid w:val="00D15F9B"/>
    <w:rsid w:val="00D175E6"/>
    <w:rsid w:val="00D31481"/>
    <w:rsid w:val="00D37AB7"/>
    <w:rsid w:val="00D47067"/>
    <w:rsid w:val="00D55485"/>
    <w:rsid w:val="00D64E74"/>
    <w:rsid w:val="00D74DDE"/>
    <w:rsid w:val="00D77075"/>
    <w:rsid w:val="00DA501D"/>
    <w:rsid w:val="00DB524A"/>
    <w:rsid w:val="00DC3E69"/>
    <w:rsid w:val="00DD7275"/>
    <w:rsid w:val="00E10A22"/>
    <w:rsid w:val="00E1684C"/>
    <w:rsid w:val="00E23537"/>
    <w:rsid w:val="00E23BCA"/>
    <w:rsid w:val="00E36AA2"/>
    <w:rsid w:val="00E4637E"/>
    <w:rsid w:val="00E465BD"/>
    <w:rsid w:val="00E54BBC"/>
    <w:rsid w:val="00E62DCC"/>
    <w:rsid w:val="00E74502"/>
    <w:rsid w:val="00E87476"/>
    <w:rsid w:val="00ED5538"/>
    <w:rsid w:val="00EE6327"/>
    <w:rsid w:val="00EF519B"/>
    <w:rsid w:val="00F12254"/>
    <w:rsid w:val="00F2642C"/>
    <w:rsid w:val="00F31C6B"/>
    <w:rsid w:val="00F32E9E"/>
    <w:rsid w:val="00F42EBC"/>
    <w:rsid w:val="00F44E23"/>
    <w:rsid w:val="00F65A75"/>
    <w:rsid w:val="00F9409E"/>
    <w:rsid w:val="00FB2B8D"/>
    <w:rsid w:val="00FC1E04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  <w:style w:type="paragraph" w:styleId="Caption">
    <w:name w:val="caption"/>
    <w:basedOn w:val="Normal"/>
    <w:next w:val="Normal"/>
    <w:uiPriority w:val="35"/>
    <w:unhideWhenUsed/>
    <w:qFormat/>
    <w:rsid w:val="002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Turnos n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mpo 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97-4E88-B7E7-614C1E1D08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ós Expandido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D$2:$D$51</c:f>
              <c:numCache>
                <c:formatCode>General</c:formatCode>
                <c:ptCount val="5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4</c:v>
                </c:pt>
                <c:pt idx="42">
                  <c:v>4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97-4E88-B7E7-614C1E1D080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ós Gerado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E$2:$E$51</c:f>
              <c:numCache>
                <c:formatCode>General</c:formatCode>
                <c:ptCount val="5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C-4D9D-AB22-6A2861E4BF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3C0F-1A9E-41BE-9D24-2D81A515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1925</Words>
  <Characters>1097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156</cp:revision>
  <dcterms:created xsi:type="dcterms:W3CDTF">2018-12-04T14:12:00Z</dcterms:created>
  <dcterms:modified xsi:type="dcterms:W3CDTF">2018-12-06T22:41:00Z</dcterms:modified>
</cp:coreProperties>
</file>